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095A" w14:textId="548677C6" w:rsidR="00551C2B" w:rsidRDefault="00551C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C2B" w14:paraId="11C19894" w14:textId="77777777" w:rsidTr="00551C2B">
        <w:tc>
          <w:tcPr>
            <w:tcW w:w="9062" w:type="dxa"/>
          </w:tcPr>
          <w:p w14:paraId="58388DF9" w14:textId="77777777" w:rsidR="00551C2B" w:rsidRPr="00551C2B" w:rsidRDefault="00551C2B" w:rsidP="00551C2B">
            <w:pPr>
              <w:jc w:val="center"/>
              <w:rPr>
                <w:b/>
              </w:rPr>
            </w:pPr>
          </w:p>
          <w:p w14:paraId="0CAB5FDA" w14:textId="77777777" w:rsidR="00551C2B" w:rsidRPr="00551C2B" w:rsidRDefault="00551C2B" w:rsidP="00551C2B">
            <w:pPr>
              <w:jc w:val="center"/>
              <w:rPr>
                <w:b/>
                <w:sz w:val="40"/>
                <w:szCs w:val="40"/>
              </w:rPr>
            </w:pPr>
            <w:r w:rsidRPr="00551C2B">
              <w:rPr>
                <w:b/>
                <w:sz w:val="40"/>
                <w:szCs w:val="40"/>
              </w:rPr>
              <w:t>DOSSIER DE CANDIDATURE</w:t>
            </w:r>
          </w:p>
          <w:p w14:paraId="2588F23B" w14:textId="77777777" w:rsidR="00551C2B" w:rsidRPr="00551C2B" w:rsidRDefault="00551C2B" w:rsidP="00551C2B">
            <w:pPr>
              <w:rPr>
                <w:b/>
              </w:rPr>
            </w:pPr>
          </w:p>
        </w:tc>
      </w:tr>
    </w:tbl>
    <w:p w14:paraId="4B0722C2" w14:textId="77777777" w:rsidR="00551C2B" w:rsidRDefault="00551C2B"/>
    <w:p w14:paraId="6BCD40C5" w14:textId="2EED16EB" w:rsidR="00551C2B" w:rsidRPr="00FE3294" w:rsidRDefault="006B2660" w:rsidP="00551C2B">
      <w:pPr>
        <w:spacing w:line="240" w:lineRule="auto"/>
        <w:rPr>
          <w:color w:val="FF0000"/>
        </w:rPr>
      </w:pPr>
      <w:r w:rsidRPr="00551C2B">
        <w:rPr>
          <w:color w:val="FF0000"/>
        </w:rPr>
        <w:t xml:space="preserve">Merci de remplir ce dossier de candidature et d’y joindre </w:t>
      </w:r>
      <w:r w:rsidR="00FE3294">
        <w:rPr>
          <w:color w:val="FF0000"/>
        </w:rPr>
        <w:t>votre d</w:t>
      </w:r>
      <w:r w:rsidR="00FE3294" w:rsidRPr="00FE3294">
        <w:rPr>
          <w:color w:val="FF0000"/>
        </w:rPr>
        <w:t xml:space="preserve">ossier de présentation </w:t>
      </w:r>
      <w:r w:rsidR="00FE3294">
        <w:rPr>
          <w:color w:val="FF0000"/>
        </w:rPr>
        <w:t>et/ou</w:t>
      </w:r>
      <w:r w:rsidR="00FE3294" w:rsidRPr="00FE3294">
        <w:rPr>
          <w:color w:val="FF0000"/>
        </w:rPr>
        <w:t xml:space="preserve"> </w:t>
      </w:r>
      <w:r w:rsidR="00FE3294">
        <w:rPr>
          <w:color w:val="FF0000"/>
        </w:rPr>
        <w:t>i</w:t>
      </w:r>
      <w:r w:rsidR="00FE3294" w:rsidRPr="00FE3294">
        <w:rPr>
          <w:color w:val="FF0000"/>
        </w:rPr>
        <w:t>llustration</w:t>
      </w:r>
      <w:r w:rsidR="00024034">
        <w:rPr>
          <w:color w:val="FF0000"/>
        </w:rPr>
        <w:t>s</w:t>
      </w:r>
      <w:r w:rsidR="00FE3294" w:rsidRPr="00FE3294">
        <w:rPr>
          <w:color w:val="FF0000"/>
        </w:rPr>
        <w:t xml:space="preserve"> en Haute Définition (4 maximum) </w:t>
      </w:r>
      <w:r w:rsidR="00FE3294">
        <w:rPr>
          <w:color w:val="FF0000"/>
        </w:rPr>
        <w:t>et/ou</w:t>
      </w:r>
      <w:r w:rsidR="00FE3294" w:rsidRPr="00FE3294">
        <w:rPr>
          <w:color w:val="FF0000"/>
        </w:rPr>
        <w:t xml:space="preserve"> </w:t>
      </w:r>
      <w:r w:rsidR="00FE3294">
        <w:rPr>
          <w:color w:val="FF0000"/>
        </w:rPr>
        <w:t>v</w:t>
      </w:r>
      <w:r w:rsidR="00FE3294" w:rsidRPr="00FE3294">
        <w:rPr>
          <w:color w:val="FF0000"/>
        </w:rPr>
        <w:t>idéo de mise en situation.</w:t>
      </w:r>
    </w:p>
    <w:p w14:paraId="3C3AACAB" w14:textId="6953D729" w:rsidR="00D76EA7" w:rsidRDefault="006B2660" w:rsidP="00551C2B">
      <w:pPr>
        <w:spacing w:line="240" w:lineRule="auto"/>
        <w:rPr>
          <w:color w:val="FF0000"/>
        </w:rPr>
      </w:pPr>
      <w:r w:rsidRPr="00551C2B">
        <w:rPr>
          <w:color w:val="FF0000"/>
        </w:rPr>
        <w:t>A envoyer avant le 30 septembre à votre référent régional (cf</w:t>
      </w:r>
      <w:r w:rsidR="00024034">
        <w:rPr>
          <w:color w:val="FF0000"/>
        </w:rPr>
        <w:t>.</w:t>
      </w:r>
      <w:r w:rsidRPr="00551C2B">
        <w:rPr>
          <w:color w:val="FF0000"/>
        </w:rPr>
        <w:t xml:space="preserve"> liste des référents à télécharger sur le site).</w:t>
      </w:r>
    </w:p>
    <w:p w14:paraId="31FEF390" w14:textId="77777777" w:rsidR="00D76EA7" w:rsidRPr="00551C2B" w:rsidRDefault="00D76EA7" w:rsidP="00551C2B">
      <w:pPr>
        <w:spacing w:line="240" w:lineRule="auto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51C2B" w14:paraId="7C162AB9" w14:textId="77777777" w:rsidTr="00FE3294">
        <w:tc>
          <w:tcPr>
            <w:tcW w:w="3114" w:type="dxa"/>
          </w:tcPr>
          <w:p w14:paraId="1CD2B42E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Nom </w:t>
            </w:r>
            <w:r w:rsidR="00FE3294">
              <w:rPr>
                <w:b/>
                <w:sz w:val="24"/>
                <w:szCs w:val="24"/>
              </w:rPr>
              <w:t xml:space="preserve">de l’entreprise </w:t>
            </w:r>
            <w:r w:rsidRPr="00551C2B">
              <w:rPr>
                <w:b/>
                <w:sz w:val="24"/>
                <w:szCs w:val="24"/>
              </w:rPr>
              <w:t>:</w:t>
            </w:r>
          </w:p>
          <w:p w14:paraId="5A570C85" w14:textId="77777777" w:rsidR="00551C2B" w:rsidRDefault="00551C2B"/>
        </w:tc>
        <w:tc>
          <w:tcPr>
            <w:tcW w:w="5948" w:type="dxa"/>
          </w:tcPr>
          <w:p w14:paraId="588832EA" w14:textId="77777777" w:rsidR="00551C2B" w:rsidRDefault="00551C2B"/>
        </w:tc>
      </w:tr>
      <w:tr w:rsidR="00551C2B" w14:paraId="1C63FE42" w14:textId="77777777" w:rsidTr="00FE3294">
        <w:tc>
          <w:tcPr>
            <w:tcW w:w="3114" w:type="dxa"/>
          </w:tcPr>
          <w:p w14:paraId="7971F4BD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Date de création :</w:t>
            </w:r>
          </w:p>
          <w:p w14:paraId="23C6E87A" w14:textId="77777777" w:rsidR="00551C2B" w:rsidRDefault="00551C2B"/>
        </w:tc>
        <w:tc>
          <w:tcPr>
            <w:tcW w:w="5948" w:type="dxa"/>
          </w:tcPr>
          <w:p w14:paraId="20D166DD" w14:textId="77777777" w:rsidR="00551C2B" w:rsidRDefault="00551C2B"/>
        </w:tc>
      </w:tr>
      <w:tr w:rsidR="00551C2B" w14:paraId="287BD928" w14:textId="77777777" w:rsidTr="00FE3294">
        <w:tc>
          <w:tcPr>
            <w:tcW w:w="3114" w:type="dxa"/>
          </w:tcPr>
          <w:p w14:paraId="431DF8E0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Entreprise basée à :</w:t>
            </w:r>
          </w:p>
          <w:p w14:paraId="6FE18D7A" w14:textId="77777777" w:rsidR="00551C2B" w:rsidRDefault="00551C2B"/>
        </w:tc>
        <w:tc>
          <w:tcPr>
            <w:tcW w:w="5948" w:type="dxa"/>
          </w:tcPr>
          <w:p w14:paraId="3AFD74EF" w14:textId="77777777" w:rsidR="00551C2B" w:rsidRDefault="00551C2B"/>
        </w:tc>
      </w:tr>
      <w:tr w:rsidR="00551C2B" w14:paraId="7D37B75C" w14:textId="77777777" w:rsidTr="00FE3294">
        <w:tc>
          <w:tcPr>
            <w:tcW w:w="3114" w:type="dxa"/>
          </w:tcPr>
          <w:p w14:paraId="32468F53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  <w:p w14:paraId="57F53B0B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 xml:space="preserve">Fondateurs : </w:t>
            </w:r>
          </w:p>
          <w:p w14:paraId="75E6F14E" w14:textId="77777777" w:rsidR="00551C2B" w:rsidRDefault="00551C2B"/>
        </w:tc>
        <w:tc>
          <w:tcPr>
            <w:tcW w:w="5948" w:type="dxa"/>
          </w:tcPr>
          <w:p w14:paraId="37C43526" w14:textId="77777777" w:rsidR="00551C2B" w:rsidRDefault="00551C2B"/>
        </w:tc>
      </w:tr>
      <w:tr w:rsidR="00551C2B" w14:paraId="7699FCBB" w14:textId="77777777" w:rsidTr="00FE3294">
        <w:tc>
          <w:tcPr>
            <w:tcW w:w="3114" w:type="dxa"/>
          </w:tcPr>
          <w:p w14:paraId="5D824C57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6AB792A0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Effectif actuel :</w:t>
            </w:r>
          </w:p>
          <w:p w14:paraId="1F80E8FB" w14:textId="77777777" w:rsidR="00551C2B" w:rsidRDefault="00551C2B"/>
        </w:tc>
        <w:tc>
          <w:tcPr>
            <w:tcW w:w="5948" w:type="dxa"/>
          </w:tcPr>
          <w:p w14:paraId="2F76AB65" w14:textId="77777777" w:rsidR="00551C2B" w:rsidRDefault="00551C2B"/>
        </w:tc>
      </w:tr>
      <w:tr w:rsidR="00551C2B" w14:paraId="344525F7" w14:textId="77777777" w:rsidTr="00FE3294">
        <w:tc>
          <w:tcPr>
            <w:tcW w:w="3114" w:type="dxa"/>
          </w:tcPr>
          <w:p w14:paraId="0C81973C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Capital social :</w:t>
            </w:r>
          </w:p>
          <w:p w14:paraId="629391AA" w14:textId="77777777" w:rsidR="00551C2B" w:rsidRDefault="00551C2B"/>
        </w:tc>
        <w:tc>
          <w:tcPr>
            <w:tcW w:w="5948" w:type="dxa"/>
          </w:tcPr>
          <w:p w14:paraId="524821CA" w14:textId="77777777" w:rsidR="00551C2B" w:rsidRDefault="00551C2B"/>
        </w:tc>
      </w:tr>
      <w:tr w:rsidR="00551C2B" w14:paraId="7468A633" w14:textId="77777777" w:rsidTr="00FE3294">
        <w:tc>
          <w:tcPr>
            <w:tcW w:w="3114" w:type="dxa"/>
          </w:tcPr>
          <w:p w14:paraId="5BCE3791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Forme juridique :</w:t>
            </w:r>
          </w:p>
          <w:p w14:paraId="1136906B" w14:textId="77777777" w:rsidR="00551C2B" w:rsidRDefault="00551C2B"/>
        </w:tc>
        <w:tc>
          <w:tcPr>
            <w:tcW w:w="5948" w:type="dxa"/>
          </w:tcPr>
          <w:p w14:paraId="754F0B12" w14:textId="77777777" w:rsidR="00551C2B" w:rsidRDefault="00551C2B"/>
        </w:tc>
      </w:tr>
      <w:tr w:rsidR="00551C2B" w14:paraId="24E4E7F5" w14:textId="77777777" w:rsidTr="00FE3294">
        <w:tc>
          <w:tcPr>
            <w:tcW w:w="3114" w:type="dxa"/>
          </w:tcPr>
          <w:p w14:paraId="6DBCEBAF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Site web :</w:t>
            </w:r>
          </w:p>
          <w:p w14:paraId="03AA8DD7" w14:textId="77777777" w:rsidR="00551C2B" w:rsidRDefault="00551C2B"/>
        </w:tc>
        <w:tc>
          <w:tcPr>
            <w:tcW w:w="5948" w:type="dxa"/>
          </w:tcPr>
          <w:p w14:paraId="41102EEC" w14:textId="77777777" w:rsidR="00551C2B" w:rsidRDefault="00551C2B"/>
        </w:tc>
      </w:tr>
      <w:tr w:rsidR="00551C2B" w14:paraId="0A678B85" w14:textId="77777777" w:rsidTr="00FE3294">
        <w:tc>
          <w:tcPr>
            <w:tcW w:w="3114" w:type="dxa"/>
          </w:tcPr>
          <w:p w14:paraId="7CA35BC5" w14:textId="77777777" w:rsidR="00551C2B" w:rsidRDefault="00551C2B" w:rsidP="00551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onnées postales :</w:t>
            </w:r>
          </w:p>
          <w:p w14:paraId="2204967F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250E386A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2D970FC7" w14:textId="77777777" w:rsidR="00FE3294" w:rsidRPr="00551C2B" w:rsidRDefault="00FE3294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174513E5" w14:textId="77777777" w:rsidR="00551C2B" w:rsidRDefault="00551C2B"/>
          <w:p w14:paraId="5019006C" w14:textId="77777777" w:rsidR="00FE3294" w:rsidRDefault="00FE3294"/>
          <w:p w14:paraId="6A320CF8" w14:textId="77777777" w:rsidR="00FE3294" w:rsidRDefault="00FE3294"/>
          <w:p w14:paraId="1D2868DA" w14:textId="77777777" w:rsidR="00FE3294" w:rsidRDefault="00FE3294"/>
          <w:p w14:paraId="324B361C" w14:textId="77777777" w:rsidR="00FE3294" w:rsidRDefault="00FE3294"/>
        </w:tc>
      </w:tr>
      <w:tr w:rsidR="00551C2B" w14:paraId="19D3A0D4" w14:textId="77777777" w:rsidTr="00FE3294">
        <w:tc>
          <w:tcPr>
            <w:tcW w:w="3114" w:type="dxa"/>
          </w:tcPr>
          <w:p w14:paraId="41601B66" w14:textId="77777777" w:rsid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Contact suivi de dossier :</w:t>
            </w:r>
          </w:p>
          <w:p w14:paraId="1F07E6BB" w14:textId="77777777" w:rsidR="00FE3294" w:rsidRPr="00551C2B" w:rsidRDefault="00FE3294" w:rsidP="00551C2B">
            <w:pPr>
              <w:rPr>
                <w:b/>
                <w:sz w:val="24"/>
                <w:szCs w:val="24"/>
              </w:rPr>
            </w:pPr>
          </w:p>
          <w:p w14:paraId="0D2B6323" w14:textId="77777777" w:rsidR="00551C2B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>Nom</w:t>
            </w:r>
          </w:p>
          <w:p w14:paraId="5486E8F7" w14:textId="77777777" w:rsidR="00FE3294" w:rsidRPr="00EF5DB2" w:rsidRDefault="00FE3294" w:rsidP="00551C2B">
            <w:pPr>
              <w:rPr>
                <w:sz w:val="24"/>
                <w:szCs w:val="24"/>
              </w:rPr>
            </w:pPr>
          </w:p>
          <w:p w14:paraId="56A42EDC" w14:textId="77777777" w:rsidR="00551C2B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>Prénom</w:t>
            </w:r>
          </w:p>
          <w:p w14:paraId="73A693AC" w14:textId="77777777" w:rsidR="00FE3294" w:rsidRPr="00EF5DB2" w:rsidRDefault="00FE3294" w:rsidP="00551C2B">
            <w:pPr>
              <w:rPr>
                <w:sz w:val="24"/>
                <w:szCs w:val="24"/>
              </w:rPr>
            </w:pPr>
          </w:p>
          <w:p w14:paraId="587C20F3" w14:textId="77777777" w:rsidR="00551C2B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>Fonction</w:t>
            </w:r>
          </w:p>
          <w:p w14:paraId="2D08E0AC" w14:textId="77777777" w:rsidR="00FE3294" w:rsidRDefault="00FE3294" w:rsidP="00551C2B">
            <w:pPr>
              <w:rPr>
                <w:sz w:val="24"/>
                <w:szCs w:val="24"/>
              </w:rPr>
            </w:pPr>
          </w:p>
          <w:p w14:paraId="489FEA85" w14:textId="77777777" w:rsidR="00EF5DB2" w:rsidRPr="00EF5DB2" w:rsidRDefault="00EF5DB2" w:rsidP="00551C2B">
            <w:pPr>
              <w:rPr>
                <w:sz w:val="24"/>
                <w:szCs w:val="24"/>
              </w:rPr>
            </w:pPr>
          </w:p>
          <w:p w14:paraId="39F4C775" w14:textId="77777777" w:rsidR="00EF5DB2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>Mail</w:t>
            </w:r>
          </w:p>
          <w:p w14:paraId="7E94B6DB" w14:textId="77777777" w:rsidR="00FE3294" w:rsidRPr="00551C2B" w:rsidRDefault="00FE3294" w:rsidP="00551C2B">
            <w:pPr>
              <w:rPr>
                <w:b/>
                <w:sz w:val="24"/>
                <w:szCs w:val="24"/>
              </w:rPr>
            </w:pPr>
          </w:p>
          <w:p w14:paraId="2A37EA38" w14:textId="77777777" w:rsidR="00551C2B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>Téléphone Fixe</w:t>
            </w:r>
          </w:p>
          <w:p w14:paraId="3E212728" w14:textId="77777777" w:rsidR="00FE3294" w:rsidRPr="00EF5DB2" w:rsidRDefault="00FE3294" w:rsidP="00551C2B">
            <w:pPr>
              <w:rPr>
                <w:sz w:val="24"/>
                <w:szCs w:val="24"/>
              </w:rPr>
            </w:pPr>
          </w:p>
          <w:p w14:paraId="18E807F2" w14:textId="77777777" w:rsidR="00551C2B" w:rsidRPr="00EF5DB2" w:rsidRDefault="00551C2B" w:rsidP="00551C2B">
            <w:pPr>
              <w:rPr>
                <w:sz w:val="24"/>
                <w:szCs w:val="24"/>
              </w:rPr>
            </w:pPr>
            <w:r w:rsidRPr="00EF5DB2">
              <w:rPr>
                <w:sz w:val="24"/>
                <w:szCs w:val="24"/>
              </w:rPr>
              <w:t xml:space="preserve">Portable </w:t>
            </w:r>
          </w:p>
          <w:p w14:paraId="18857D4C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542490CB" w14:textId="77777777" w:rsidR="00551C2B" w:rsidRDefault="00551C2B"/>
        </w:tc>
      </w:tr>
      <w:tr w:rsidR="00551C2B" w14:paraId="43C18A06" w14:textId="77777777" w:rsidTr="00FE3294">
        <w:tc>
          <w:tcPr>
            <w:tcW w:w="3114" w:type="dxa"/>
          </w:tcPr>
          <w:p w14:paraId="66CD99C3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Description de votre entreprise :</w:t>
            </w:r>
          </w:p>
          <w:p w14:paraId="7890C93E" w14:textId="77777777" w:rsidR="00551C2B" w:rsidRDefault="00551C2B" w:rsidP="00551C2B">
            <w:pPr>
              <w:rPr>
                <w:b/>
                <w:sz w:val="24"/>
                <w:szCs w:val="24"/>
              </w:rPr>
            </w:pPr>
          </w:p>
          <w:p w14:paraId="658555F1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473EF9A8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55FC8C94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54A9EED8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163CAF96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3128BC2C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02C7C40C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44B8AE97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7C0EB377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5B07E08D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583E7908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6FB612C0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36FA50B4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3BF6D418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07337A3C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5CE4F748" w14:textId="77777777" w:rsidR="00FE3294" w:rsidRPr="00551C2B" w:rsidRDefault="00FE3294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56EF7ACB" w14:textId="77777777" w:rsidR="00551C2B" w:rsidRDefault="00551C2B"/>
          <w:p w14:paraId="3C469E54" w14:textId="77777777" w:rsidR="00FE3294" w:rsidRDefault="00FE3294"/>
          <w:p w14:paraId="7C34DB85" w14:textId="77777777" w:rsidR="00FE3294" w:rsidRDefault="00FE3294"/>
          <w:p w14:paraId="12D689CF" w14:textId="77777777" w:rsidR="00FE3294" w:rsidRDefault="00FE3294"/>
          <w:p w14:paraId="4B7193DA" w14:textId="77777777" w:rsidR="00FE3294" w:rsidRDefault="00FE3294"/>
          <w:p w14:paraId="5F42013D" w14:textId="77777777" w:rsidR="00FE3294" w:rsidRDefault="00FE3294"/>
          <w:p w14:paraId="02366259" w14:textId="77777777" w:rsidR="00FE3294" w:rsidRDefault="00FE3294"/>
          <w:p w14:paraId="7B6793FF" w14:textId="77777777" w:rsidR="00FE3294" w:rsidRDefault="00FE3294"/>
          <w:p w14:paraId="4FA58929" w14:textId="77777777" w:rsidR="00FE3294" w:rsidRDefault="00FE3294"/>
          <w:p w14:paraId="1C8BCD7A" w14:textId="77777777" w:rsidR="00FE3294" w:rsidRDefault="00FE3294"/>
          <w:p w14:paraId="3A568428" w14:textId="77777777" w:rsidR="00FE3294" w:rsidRDefault="00FE3294"/>
          <w:p w14:paraId="2418CD45" w14:textId="77777777" w:rsidR="00FE3294" w:rsidRDefault="00FE3294"/>
          <w:p w14:paraId="6687A8A1" w14:textId="77777777" w:rsidR="00FE3294" w:rsidRDefault="00FE3294"/>
          <w:p w14:paraId="7D5D1D26" w14:textId="77777777" w:rsidR="00FE3294" w:rsidRDefault="00FE3294"/>
          <w:p w14:paraId="783433E3" w14:textId="77777777" w:rsidR="00FE3294" w:rsidRDefault="00FE3294"/>
          <w:p w14:paraId="05B779B0" w14:textId="77777777" w:rsidR="00FE3294" w:rsidRDefault="00FE3294"/>
          <w:p w14:paraId="6AC40FE7" w14:textId="77777777" w:rsidR="00FE3294" w:rsidRDefault="00FE3294"/>
          <w:p w14:paraId="7EA30F3E" w14:textId="77777777" w:rsidR="00FE3294" w:rsidRDefault="00FE3294"/>
          <w:p w14:paraId="508CC72B" w14:textId="77777777" w:rsidR="00FE3294" w:rsidRDefault="00FE3294"/>
        </w:tc>
      </w:tr>
      <w:tr w:rsidR="00551C2B" w14:paraId="26D12FC2" w14:textId="77777777" w:rsidTr="00FE3294">
        <w:tc>
          <w:tcPr>
            <w:tcW w:w="3114" w:type="dxa"/>
          </w:tcPr>
          <w:p w14:paraId="72D8D401" w14:textId="77777777" w:rsid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Votre concept/activité en quelques mots :</w:t>
            </w:r>
          </w:p>
          <w:p w14:paraId="034A23AD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4E475A52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2260D7A8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783E06AB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7E92C8A0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6027A1BA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6B74434B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66469592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3CE4EFA9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35CAF645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465680AB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7F930485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462171CE" w14:textId="77777777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0C17BFAF" w14:textId="1DFFD5C4" w:rsidR="00FE3294" w:rsidRDefault="00FE3294" w:rsidP="00551C2B">
            <w:pPr>
              <w:rPr>
                <w:b/>
                <w:sz w:val="24"/>
                <w:szCs w:val="24"/>
              </w:rPr>
            </w:pPr>
          </w:p>
          <w:p w14:paraId="7AB8800A" w14:textId="1314F68C" w:rsidR="00242755" w:rsidRDefault="00242755" w:rsidP="00551C2B">
            <w:pPr>
              <w:rPr>
                <w:b/>
                <w:sz w:val="24"/>
                <w:szCs w:val="24"/>
              </w:rPr>
            </w:pPr>
          </w:p>
          <w:p w14:paraId="5826FB87" w14:textId="77777777" w:rsidR="00242755" w:rsidRPr="00551C2B" w:rsidRDefault="00242755" w:rsidP="00551C2B">
            <w:pPr>
              <w:rPr>
                <w:b/>
                <w:sz w:val="24"/>
                <w:szCs w:val="24"/>
              </w:rPr>
            </w:pPr>
          </w:p>
          <w:p w14:paraId="062159DF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8816374" w14:textId="77777777" w:rsidR="00551C2B" w:rsidRDefault="00551C2B"/>
        </w:tc>
      </w:tr>
      <w:tr w:rsidR="00551C2B" w14:paraId="4A446AE8" w14:textId="77777777" w:rsidTr="00FE3294">
        <w:tc>
          <w:tcPr>
            <w:tcW w:w="3114" w:type="dxa"/>
          </w:tcPr>
          <w:p w14:paraId="4221FE6B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t>Description de l’innovation (</w:t>
            </w:r>
            <w:r w:rsidR="00CA3575">
              <w:rPr>
                <w:b/>
                <w:sz w:val="24"/>
                <w:szCs w:val="24"/>
              </w:rPr>
              <w:t>1</w:t>
            </w:r>
            <w:r w:rsidRPr="00551C2B">
              <w:rPr>
                <w:b/>
                <w:sz w:val="24"/>
                <w:szCs w:val="24"/>
              </w:rPr>
              <w:t>500 caractères max</w:t>
            </w:r>
            <w:r w:rsidR="00CA3575">
              <w:rPr>
                <w:b/>
                <w:sz w:val="24"/>
                <w:szCs w:val="24"/>
              </w:rPr>
              <w:t xml:space="preserve"> espaces inclus</w:t>
            </w:r>
            <w:r w:rsidRPr="00551C2B">
              <w:rPr>
                <w:b/>
                <w:sz w:val="24"/>
                <w:szCs w:val="24"/>
              </w:rPr>
              <w:t xml:space="preserve">) : </w:t>
            </w:r>
          </w:p>
          <w:p w14:paraId="2D2A19A7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326D9C9" w14:textId="77777777" w:rsidR="00551C2B" w:rsidRDefault="00551C2B"/>
          <w:p w14:paraId="447DBDC0" w14:textId="77777777" w:rsidR="00FE3294" w:rsidRDefault="00FE3294"/>
          <w:p w14:paraId="26E53E67" w14:textId="77777777" w:rsidR="00FE3294" w:rsidRDefault="00FE3294"/>
          <w:p w14:paraId="4397AC1E" w14:textId="77777777" w:rsidR="00FE3294" w:rsidRDefault="00FE3294"/>
          <w:p w14:paraId="2CB2C54E" w14:textId="77777777" w:rsidR="00FE3294" w:rsidRDefault="00FE3294"/>
          <w:p w14:paraId="614802F9" w14:textId="77777777" w:rsidR="00FE3294" w:rsidRDefault="00FE3294"/>
          <w:p w14:paraId="22A6E8CB" w14:textId="77777777" w:rsidR="00FE3294" w:rsidRDefault="00FE3294"/>
          <w:p w14:paraId="783D8185" w14:textId="77777777" w:rsidR="00FE3294" w:rsidRDefault="00FE3294"/>
          <w:p w14:paraId="6A9EB9FC" w14:textId="77777777" w:rsidR="00FE3294" w:rsidRDefault="00FE3294"/>
          <w:p w14:paraId="6651DD53" w14:textId="77777777" w:rsidR="00FE3294" w:rsidRDefault="00FE3294"/>
          <w:p w14:paraId="6DA49EC1" w14:textId="77777777" w:rsidR="00FE3294" w:rsidRDefault="00FE3294"/>
          <w:p w14:paraId="5F6B37A4" w14:textId="77777777" w:rsidR="00FE3294" w:rsidRDefault="00FE3294"/>
          <w:p w14:paraId="2F426D37" w14:textId="77777777" w:rsidR="00FE3294" w:rsidRDefault="00FE3294"/>
          <w:p w14:paraId="22649A45" w14:textId="77777777" w:rsidR="00FE3294" w:rsidRDefault="00FE3294"/>
          <w:p w14:paraId="087F00E4" w14:textId="77777777" w:rsidR="00FE3294" w:rsidRDefault="00FE3294"/>
          <w:p w14:paraId="0B51EAAC" w14:textId="77777777" w:rsidR="00FE3294" w:rsidRDefault="00FE3294"/>
          <w:p w14:paraId="60A472AB" w14:textId="77777777" w:rsidR="00FE3294" w:rsidRDefault="00FE3294"/>
          <w:p w14:paraId="1FCFEE14" w14:textId="77777777" w:rsidR="00FE3294" w:rsidRDefault="00FE3294"/>
          <w:p w14:paraId="06ED3495" w14:textId="77777777" w:rsidR="00FE3294" w:rsidRDefault="00FE3294"/>
          <w:p w14:paraId="5506FE43" w14:textId="77777777" w:rsidR="00FE3294" w:rsidRDefault="00FE3294"/>
          <w:p w14:paraId="08552AC8" w14:textId="77777777" w:rsidR="00FE3294" w:rsidRDefault="00FE3294"/>
          <w:p w14:paraId="4656F759" w14:textId="77777777" w:rsidR="00FE3294" w:rsidRDefault="00FE3294"/>
          <w:p w14:paraId="115BF01F" w14:textId="77777777" w:rsidR="00FE3294" w:rsidRDefault="00FE3294"/>
          <w:p w14:paraId="0F178020" w14:textId="77777777" w:rsidR="00FE3294" w:rsidRDefault="00FE3294"/>
          <w:p w14:paraId="139AFB35" w14:textId="77777777" w:rsidR="00FE3294" w:rsidRDefault="00FE3294"/>
          <w:p w14:paraId="3BA3E0D8" w14:textId="77777777" w:rsidR="00FE3294" w:rsidRDefault="00FE3294"/>
          <w:p w14:paraId="2017A0F1" w14:textId="77777777" w:rsidR="00CA3575" w:rsidRDefault="00CA3575">
            <w:bookmarkStart w:id="0" w:name="_GoBack"/>
            <w:bookmarkEnd w:id="0"/>
          </w:p>
          <w:p w14:paraId="458609C1" w14:textId="77777777" w:rsidR="00CA3575" w:rsidRDefault="00CA3575"/>
          <w:p w14:paraId="4231008A" w14:textId="77777777" w:rsidR="00CA3575" w:rsidRDefault="00CA3575"/>
          <w:p w14:paraId="6CEE7649" w14:textId="77777777" w:rsidR="00CA3575" w:rsidRDefault="00CA3575"/>
          <w:p w14:paraId="133CCBA7" w14:textId="77777777" w:rsidR="00CA3575" w:rsidRDefault="00CA3575"/>
          <w:p w14:paraId="1E5D8655" w14:textId="77777777" w:rsidR="00CA3575" w:rsidRDefault="00CA3575"/>
          <w:p w14:paraId="04F73B5B" w14:textId="77777777" w:rsidR="00FE3294" w:rsidRDefault="00FE3294"/>
          <w:p w14:paraId="1BACC8AF" w14:textId="77777777" w:rsidR="00FE3294" w:rsidRDefault="00FE3294"/>
          <w:p w14:paraId="4E9BA502" w14:textId="77777777" w:rsidR="00FE3294" w:rsidRDefault="00FE3294"/>
          <w:p w14:paraId="441629D9" w14:textId="77777777" w:rsidR="00FE3294" w:rsidRDefault="00FE3294"/>
          <w:p w14:paraId="215047CB" w14:textId="77777777" w:rsidR="00FE3294" w:rsidRDefault="00FE3294"/>
          <w:p w14:paraId="1FDF080C" w14:textId="77777777" w:rsidR="00FE3294" w:rsidRDefault="00FE3294"/>
        </w:tc>
      </w:tr>
      <w:tr w:rsidR="00551C2B" w14:paraId="0927F616" w14:textId="77777777" w:rsidTr="00FE3294">
        <w:tc>
          <w:tcPr>
            <w:tcW w:w="3114" w:type="dxa"/>
          </w:tcPr>
          <w:p w14:paraId="3DC6291D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lastRenderedPageBreak/>
              <w:t>Présentation du Business model :</w:t>
            </w:r>
          </w:p>
          <w:p w14:paraId="76240769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5F3D4B17" w14:textId="77777777" w:rsidR="00551C2B" w:rsidRDefault="00551C2B"/>
          <w:p w14:paraId="4D76AC9D" w14:textId="77777777" w:rsidR="00FE3294" w:rsidRDefault="00FE3294"/>
          <w:p w14:paraId="5CC8D528" w14:textId="77777777" w:rsidR="00CA3575" w:rsidRDefault="00CA3575"/>
          <w:p w14:paraId="1FA63C5F" w14:textId="77777777" w:rsidR="00CA3575" w:rsidRDefault="00CA3575"/>
          <w:p w14:paraId="4766BE03" w14:textId="77777777" w:rsidR="00CA3575" w:rsidRDefault="00CA3575"/>
          <w:p w14:paraId="4B944717" w14:textId="77777777" w:rsidR="00CA3575" w:rsidRDefault="00CA3575"/>
          <w:p w14:paraId="12781A92" w14:textId="77777777" w:rsidR="00CA3575" w:rsidRDefault="00CA3575"/>
          <w:p w14:paraId="24A00505" w14:textId="77777777" w:rsidR="00CA3575" w:rsidRDefault="00CA3575"/>
          <w:p w14:paraId="29ED4A37" w14:textId="77777777" w:rsidR="00CA3575" w:rsidRDefault="00CA3575"/>
          <w:p w14:paraId="0F44D8B4" w14:textId="77777777" w:rsidR="00CA3575" w:rsidRDefault="00CA3575"/>
          <w:p w14:paraId="5F3A381F" w14:textId="77777777" w:rsidR="00CA3575" w:rsidRDefault="00CA3575"/>
          <w:p w14:paraId="5787E915" w14:textId="77777777" w:rsidR="00CA3575" w:rsidRDefault="00CA3575"/>
          <w:p w14:paraId="1405B315" w14:textId="77777777" w:rsidR="00CA3575" w:rsidRDefault="00CA3575"/>
          <w:p w14:paraId="39B3E80C" w14:textId="77777777" w:rsidR="00CA3575" w:rsidRDefault="00CA3575"/>
          <w:p w14:paraId="45D9EFC6" w14:textId="77777777" w:rsidR="00FE3294" w:rsidRDefault="00FE3294"/>
          <w:p w14:paraId="54D0497B" w14:textId="77777777" w:rsidR="00FE3294" w:rsidRDefault="00FE3294"/>
          <w:p w14:paraId="559FE99F" w14:textId="77777777" w:rsidR="00FE3294" w:rsidRDefault="00FE3294"/>
          <w:p w14:paraId="72D24EDA" w14:textId="77777777" w:rsidR="00FE3294" w:rsidRDefault="00FE3294"/>
        </w:tc>
      </w:tr>
      <w:tr w:rsidR="00551C2B" w14:paraId="415FF728" w14:textId="77777777" w:rsidTr="00FE3294">
        <w:tc>
          <w:tcPr>
            <w:tcW w:w="3114" w:type="dxa"/>
          </w:tcPr>
          <w:p w14:paraId="5D186B41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  <w:r w:rsidRPr="00551C2B">
              <w:rPr>
                <w:b/>
                <w:sz w:val="24"/>
                <w:szCs w:val="24"/>
              </w:rPr>
              <w:lastRenderedPageBreak/>
              <w:t>Objectifs à long terme :</w:t>
            </w:r>
          </w:p>
          <w:p w14:paraId="0CD77E79" w14:textId="77777777" w:rsidR="00551C2B" w:rsidRPr="00551C2B" w:rsidRDefault="00551C2B" w:rsidP="00551C2B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21BA3FA" w14:textId="77777777" w:rsidR="00551C2B" w:rsidRDefault="00551C2B"/>
          <w:p w14:paraId="396E7441" w14:textId="77777777" w:rsidR="00FE3294" w:rsidRDefault="00FE3294"/>
          <w:p w14:paraId="5D6EB18F" w14:textId="77777777" w:rsidR="00FE3294" w:rsidRDefault="00FE3294"/>
          <w:p w14:paraId="7A9EB3E1" w14:textId="77777777" w:rsidR="00FE3294" w:rsidRDefault="00FE3294"/>
          <w:p w14:paraId="3567C563" w14:textId="77777777" w:rsidR="00CA3575" w:rsidRDefault="00CA3575"/>
          <w:p w14:paraId="690C2A2C" w14:textId="77777777" w:rsidR="00CA3575" w:rsidRDefault="00CA3575"/>
          <w:p w14:paraId="12BAD791" w14:textId="77777777" w:rsidR="00CA3575" w:rsidRDefault="00CA3575"/>
          <w:p w14:paraId="24EC99A3" w14:textId="77777777" w:rsidR="00CA3575" w:rsidRDefault="00CA3575"/>
          <w:p w14:paraId="23CED264" w14:textId="77777777" w:rsidR="00CA3575" w:rsidRDefault="00CA3575"/>
          <w:p w14:paraId="506A0771" w14:textId="77777777" w:rsidR="00CA3575" w:rsidRDefault="00CA3575"/>
          <w:p w14:paraId="0EAC4DF9" w14:textId="77777777" w:rsidR="00CA3575" w:rsidRDefault="00CA3575"/>
          <w:p w14:paraId="03380DB9" w14:textId="77777777" w:rsidR="00CA3575" w:rsidRDefault="00CA3575"/>
          <w:p w14:paraId="18731188" w14:textId="77777777" w:rsidR="00CA3575" w:rsidRDefault="00CA3575"/>
          <w:p w14:paraId="11743F0A" w14:textId="77777777" w:rsidR="00EF5DB2" w:rsidRDefault="00EF5DB2"/>
          <w:p w14:paraId="33A328B1" w14:textId="77777777" w:rsidR="00EF5DB2" w:rsidRDefault="00EF5DB2"/>
          <w:p w14:paraId="155CE1C6" w14:textId="77777777" w:rsidR="00CA3575" w:rsidRDefault="00CA3575"/>
          <w:p w14:paraId="274E29BF" w14:textId="77777777" w:rsidR="00CA3575" w:rsidRDefault="00CA3575"/>
          <w:p w14:paraId="7CA43C6E" w14:textId="77777777" w:rsidR="00FE3294" w:rsidRDefault="00FE3294"/>
          <w:p w14:paraId="43AF4311" w14:textId="77777777" w:rsidR="00FE3294" w:rsidRDefault="00FE3294"/>
          <w:p w14:paraId="35ACCDCD" w14:textId="77777777" w:rsidR="00FE3294" w:rsidRDefault="00FE3294"/>
        </w:tc>
      </w:tr>
    </w:tbl>
    <w:p w14:paraId="19999087" w14:textId="77777777" w:rsidR="006B2660" w:rsidRDefault="006B2660"/>
    <w:p w14:paraId="334A3A19" w14:textId="77777777" w:rsidR="000A61F0" w:rsidRDefault="000A61F0"/>
    <w:p w14:paraId="41A3AD9E" w14:textId="77777777" w:rsidR="008E1AEB" w:rsidRDefault="008E1AEB"/>
    <w:p w14:paraId="3F486CC0" w14:textId="77777777" w:rsidR="008E1AEB" w:rsidRDefault="008E1AEB"/>
    <w:sectPr w:rsidR="008E1A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EF64C" w14:textId="77777777" w:rsidR="004204EE" w:rsidRDefault="004204EE" w:rsidP="00551C2B">
      <w:pPr>
        <w:spacing w:after="0" w:line="240" w:lineRule="auto"/>
      </w:pPr>
      <w:r>
        <w:separator/>
      </w:r>
    </w:p>
  </w:endnote>
  <w:endnote w:type="continuationSeparator" w:id="0">
    <w:p w14:paraId="384E344F" w14:textId="77777777" w:rsidR="004204EE" w:rsidRDefault="004204EE" w:rsidP="005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E0B1" w14:textId="77777777" w:rsidR="00551C2B" w:rsidRPr="00551C2B" w:rsidRDefault="00551C2B">
    <w:pPr>
      <w:pStyle w:val="Pieddepage"/>
      <w:rPr>
        <w:i/>
      </w:rPr>
    </w:pPr>
    <w:r w:rsidRPr="00551C2B">
      <w:rPr>
        <w:i/>
      </w:rPr>
      <w:t>Dossier de candidature – Concours régional d’innovations nautiqu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4F44" w14:textId="77777777" w:rsidR="004204EE" w:rsidRDefault="004204EE" w:rsidP="00551C2B">
      <w:pPr>
        <w:spacing w:after="0" w:line="240" w:lineRule="auto"/>
      </w:pPr>
      <w:r>
        <w:separator/>
      </w:r>
    </w:p>
  </w:footnote>
  <w:footnote w:type="continuationSeparator" w:id="0">
    <w:p w14:paraId="131BEFD1" w14:textId="77777777" w:rsidR="004204EE" w:rsidRDefault="004204EE" w:rsidP="0055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9C97" w14:textId="161972BF" w:rsidR="00551C2B" w:rsidRDefault="00537FE7">
    <w:pPr>
      <w:pStyle w:val="En-tte"/>
    </w:pPr>
    <w:r>
      <w:rPr>
        <w:noProof/>
      </w:rPr>
      <w:drawing>
        <wp:inline distT="0" distB="0" distL="0" distR="0" wp14:anchorId="0594FB40" wp14:editId="352DBAB1">
          <wp:extent cx="1852783" cy="895340"/>
          <wp:effectExtent l="0" t="0" r="0" b="635"/>
          <wp:docPr id="3" name="Image 3" descr="C:\Users\jmorelli\AppData\Local\Temp\7zEC3C01133\Logo-Concours_IN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relli\AppData\Local\Temp\7zEC3C01133\Logo-Concours_IN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300" cy="90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040B1" w14:textId="77777777" w:rsidR="00551C2B" w:rsidRDefault="00551C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60"/>
    <w:rsid w:val="00024034"/>
    <w:rsid w:val="000A61F0"/>
    <w:rsid w:val="00242755"/>
    <w:rsid w:val="004204EE"/>
    <w:rsid w:val="00464563"/>
    <w:rsid w:val="004C1ABB"/>
    <w:rsid w:val="004D112E"/>
    <w:rsid w:val="00537FE7"/>
    <w:rsid w:val="00551C2B"/>
    <w:rsid w:val="006B2660"/>
    <w:rsid w:val="008B3965"/>
    <w:rsid w:val="008C3890"/>
    <w:rsid w:val="008E1AEB"/>
    <w:rsid w:val="00A50CE0"/>
    <w:rsid w:val="00C2765F"/>
    <w:rsid w:val="00CA3575"/>
    <w:rsid w:val="00D76EA7"/>
    <w:rsid w:val="00D84F51"/>
    <w:rsid w:val="00E9334C"/>
    <w:rsid w:val="00EF5DB2"/>
    <w:rsid w:val="00FE3294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6C636"/>
  <w15:chartTrackingRefBased/>
  <w15:docId w15:val="{664C658C-C8F6-486D-9026-A1EBD910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C2B"/>
  </w:style>
  <w:style w:type="paragraph" w:styleId="Pieddepage">
    <w:name w:val="footer"/>
    <w:basedOn w:val="Normal"/>
    <w:link w:val="PieddepageCar"/>
    <w:uiPriority w:val="99"/>
    <w:unhideWhenUsed/>
    <w:rsid w:val="0055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C2B"/>
  </w:style>
  <w:style w:type="table" w:styleId="Grilledutableau">
    <w:name w:val="Table Grid"/>
    <w:basedOn w:val="TableauNormal"/>
    <w:uiPriority w:val="39"/>
    <w:rsid w:val="0055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8937-34D8-4DFA-81F8-AD08FFD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ELLI</dc:creator>
  <cp:keywords/>
  <dc:description/>
  <cp:lastModifiedBy>Julie MORELLI</cp:lastModifiedBy>
  <cp:revision>19</cp:revision>
  <dcterms:created xsi:type="dcterms:W3CDTF">2019-05-29T12:52:00Z</dcterms:created>
  <dcterms:modified xsi:type="dcterms:W3CDTF">2019-05-31T09:16:00Z</dcterms:modified>
</cp:coreProperties>
</file>